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CD" w:rsidRDefault="00960FCD">
      <w:bookmarkStart w:id="0" w:name="_GoBack"/>
      <w:bookmarkEnd w:id="0"/>
    </w:p>
    <w:sectPr w:rsidR="00960FCD" w:rsidSect="00960FCD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3D" w:rsidRDefault="0072523D" w:rsidP="001A516F">
      <w:pPr>
        <w:spacing w:after="0" w:line="240" w:lineRule="auto"/>
      </w:pPr>
      <w:r>
        <w:separator/>
      </w:r>
    </w:p>
  </w:endnote>
  <w:endnote w:type="continuationSeparator" w:id="0">
    <w:p w:rsidR="0072523D" w:rsidRDefault="0072523D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3D" w:rsidRDefault="0072523D" w:rsidP="001A516F">
      <w:pPr>
        <w:spacing w:after="0" w:line="240" w:lineRule="auto"/>
      </w:pPr>
      <w:r>
        <w:separator/>
      </w:r>
    </w:p>
  </w:footnote>
  <w:footnote w:type="continuationSeparator" w:id="0">
    <w:p w:rsidR="0072523D" w:rsidRDefault="0072523D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89" w:rsidRPr="00CF3B11" w:rsidRDefault="00935E89" w:rsidP="00935E89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6781F903" wp14:editId="003AD3D7">
          <wp:simplePos x="0" y="0"/>
          <wp:positionH relativeFrom="column">
            <wp:posOffset>4114800</wp:posOffset>
          </wp:positionH>
          <wp:positionV relativeFrom="page">
            <wp:posOffset>223520</wp:posOffset>
          </wp:positionV>
          <wp:extent cx="1981200" cy="198120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>
      <w:rPr>
        <w:rFonts w:ascii="Century Gothic" w:hAnsi="Century Gothic"/>
        <w:b/>
        <w:sz w:val="20"/>
      </w:rPr>
      <w:t>,</w:t>
    </w:r>
  </w:p>
  <w:p w:rsidR="00935E89" w:rsidRPr="00CF3B11" w:rsidRDefault="00935E89" w:rsidP="00935E89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935E89" w:rsidRPr="00CF3B11" w:rsidRDefault="00935E89" w:rsidP="00935E89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935E89" w:rsidRPr="00CF3B11" w:rsidRDefault="00935E89" w:rsidP="00935E89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C77EE1" w:rsidRPr="00F7235A" w:rsidRDefault="00E449C2" w:rsidP="00E449C2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="00C77EE1" w:rsidRPr="00F7235A">
      <w:rPr>
        <w:rFonts w:ascii="Century Gothic" w:hAnsi="Century Gothic"/>
        <w:b/>
        <w:sz w:val="18"/>
        <w:szCs w:val="18"/>
      </w:rPr>
      <w:tab/>
    </w:r>
    <w:r w:rsidR="00C77EE1" w:rsidRPr="00F7235A">
      <w:rPr>
        <w:rFonts w:ascii="Century Gothic" w:hAnsi="Century Gothic"/>
        <w:sz w:val="18"/>
        <w:szCs w:val="18"/>
      </w:rPr>
      <w:t>102703</w:t>
    </w:r>
  </w:p>
  <w:p w:rsidR="00133E01" w:rsidRPr="00F7235A" w:rsidRDefault="00B23C25" w:rsidP="00E449C2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phely</w:t>
    </w:r>
    <w:r w:rsidR="00A23EB5">
      <w:rPr>
        <w:rFonts w:ascii="Century Gothic" w:hAnsi="Century Gothic"/>
        <w:sz w:val="18"/>
        <w:szCs w:val="18"/>
      </w:rPr>
      <w:tab/>
      <w:t>3752 Szendrő</w:t>
    </w:r>
    <w:r w:rsidR="00133E01">
      <w:rPr>
        <w:rFonts w:ascii="Century Gothic" w:hAnsi="Century Gothic"/>
        <w:sz w:val="18"/>
        <w:szCs w:val="18"/>
      </w:rPr>
      <w:t xml:space="preserve">, </w:t>
    </w:r>
    <w:r w:rsidR="00A23EB5">
      <w:rPr>
        <w:rFonts w:ascii="Century Gothic" w:hAnsi="Century Gothic"/>
        <w:sz w:val="18"/>
        <w:szCs w:val="18"/>
      </w:rPr>
      <w:t>Fő út 34</w:t>
    </w:r>
  </w:p>
  <w:p w:rsidR="0033095D" w:rsidRPr="00F7235A" w:rsidRDefault="00E449C2" w:rsidP="00E449C2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</w:t>
    </w:r>
    <w:r w:rsidR="0033095D" w:rsidRPr="00F7235A">
      <w:rPr>
        <w:rFonts w:ascii="Century Gothic" w:hAnsi="Century Gothic"/>
        <w:sz w:val="18"/>
        <w:szCs w:val="18"/>
      </w:rPr>
      <w:tab/>
    </w:r>
    <w:r w:rsidR="00A23EB5">
      <w:rPr>
        <w:rFonts w:ascii="Century Gothic" w:hAnsi="Century Gothic"/>
        <w:sz w:val="18"/>
        <w:szCs w:val="18"/>
      </w:rPr>
      <w:t>06 48</w:t>
    </w:r>
    <w:r w:rsidR="00133E01">
      <w:rPr>
        <w:rFonts w:ascii="Century Gothic" w:hAnsi="Century Gothic"/>
        <w:sz w:val="18"/>
        <w:szCs w:val="18"/>
      </w:rPr>
      <w:t>/</w:t>
    </w:r>
    <w:r w:rsidR="00A23EB5">
      <w:rPr>
        <w:rFonts w:ascii="Century Gothic" w:hAnsi="Century Gothic"/>
        <w:sz w:val="18"/>
        <w:szCs w:val="18"/>
      </w:rPr>
      <w:t>800-881</w:t>
    </w:r>
  </w:p>
  <w:p w:rsidR="003522D5" w:rsidRPr="00F7235A" w:rsidRDefault="00E449C2" w:rsidP="00E449C2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="0033095D" w:rsidRPr="00F7235A">
      <w:rPr>
        <w:rFonts w:ascii="Century Gothic" w:hAnsi="Century Gothic"/>
        <w:sz w:val="18"/>
        <w:szCs w:val="18"/>
      </w:rPr>
      <w:tab/>
    </w:r>
    <w:r w:rsidR="00A23EB5" w:rsidRPr="00E449C2">
      <w:rPr>
        <w:rFonts w:ascii="Century Gothic" w:hAnsi="Century Gothic"/>
        <w:sz w:val="18"/>
        <w:szCs w:val="18"/>
      </w:rPr>
      <w:t>abigeltci@gmail.com</w:t>
    </w:r>
  </w:p>
  <w:p w:rsidR="00603BEC" w:rsidRPr="00F7235A" w:rsidRDefault="00E449C2" w:rsidP="00E449C2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="0033095D" w:rsidRPr="00F7235A">
      <w:rPr>
        <w:rFonts w:ascii="Century Gothic" w:hAnsi="Century Gothic"/>
        <w:b/>
        <w:sz w:val="18"/>
        <w:szCs w:val="18"/>
      </w:rPr>
      <w:tab/>
    </w:r>
    <w:r w:rsidR="003522D5" w:rsidRPr="00E449C2">
      <w:rPr>
        <w:rFonts w:ascii="Century Gothic" w:hAnsi="Century Gothic"/>
        <w:sz w:val="18"/>
        <w:szCs w:val="18"/>
      </w:rPr>
      <w:t>www.abigelsuli.hu</w:t>
    </w:r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33E01"/>
    <w:rsid w:val="001A516F"/>
    <w:rsid w:val="001B465C"/>
    <w:rsid w:val="001C4DF6"/>
    <w:rsid w:val="002C6D23"/>
    <w:rsid w:val="00320D25"/>
    <w:rsid w:val="0033095D"/>
    <w:rsid w:val="003522D5"/>
    <w:rsid w:val="00356652"/>
    <w:rsid w:val="004164B0"/>
    <w:rsid w:val="004A3C08"/>
    <w:rsid w:val="0053326E"/>
    <w:rsid w:val="00592DF3"/>
    <w:rsid w:val="00603BEC"/>
    <w:rsid w:val="00607598"/>
    <w:rsid w:val="0072523D"/>
    <w:rsid w:val="00756145"/>
    <w:rsid w:val="008312BC"/>
    <w:rsid w:val="00901718"/>
    <w:rsid w:val="00902195"/>
    <w:rsid w:val="00904FE7"/>
    <w:rsid w:val="00913ACF"/>
    <w:rsid w:val="00935E89"/>
    <w:rsid w:val="00952189"/>
    <w:rsid w:val="00960FCD"/>
    <w:rsid w:val="009D5B57"/>
    <w:rsid w:val="00A23EB5"/>
    <w:rsid w:val="00A6754F"/>
    <w:rsid w:val="00A97634"/>
    <w:rsid w:val="00AD1CFA"/>
    <w:rsid w:val="00B1108B"/>
    <w:rsid w:val="00B23C25"/>
    <w:rsid w:val="00C0138C"/>
    <w:rsid w:val="00C01AEA"/>
    <w:rsid w:val="00C259D6"/>
    <w:rsid w:val="00C77EE1"/>
    <w:rsid w:val="00D07B4E"/>
    <w:rsid w:val="00D83AB6"/>
    <w:rsid w:val="00DE0092"/>
    <w:rsid w:val="00E04985"/>
    <w:rsid w:val="00E449C2"/>
    <w:rsid w:val="00E702DE"/>
    <w:rsid w:val="00E77C28"/>
    <w:rsid w:val="00F30946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D9A39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FEE3-097B-40FC-B12B-F737E2F7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6</cp:revision>
  <cp:lastPrinted>2016-03-23T14:36:00Z</cp:lastPrinted>
  <dcterms:created xsi:type="dcterms:W3CDTF">2016-07-14T19:17:00Z</dcterms:created>
  <dcterms:modified xsi:type="dcterms:W3CDTF">2018-03-09T22:54:00Z</dcterms:modified>
</cp:coreProperties>
</file>